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14BC" w14:textId="77777777" w:rsidR="0042092D" w:rsidRPr="00101D9D" w:rsidRDefault="006D498F" w:rsidP="0042092D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別記</w:t>
      </w:r>
      <w:r w:rsidR="0049721A">
        <w:rPr>
          <w:rFonts w:ascii="HGSｺﾞｼｯｸM" w:eastAsia="HGSｺﾞｼｯｸM" w:hint="eastAsia"/>
          <w:szCs w:val="24"/>
        </w:rPr>
        <w:t>様式</w:t>
      </w:r>
      <w:r w:rsidR="00DE1740">
        <w:rPr>
          <w:rFonts w:ascii="HGSｺﾞｼｯｸM" w:eastAsia="HGSｺﾞｼｯｸM" w:hint="eastAsia"/>
          <w:szCs w:val="24"/>
        </w:rPr>
        <w:t>第８</w:t>
      </w:r>
      <w:r w:rsidR="0042092D" w:rsidRPr="00101D9D">
        <w:rPr>
          <w:rFonts w:ascii="HGSｺﾞｼｯｸM" w:eastAsia="HGSｺﾞｼｯｸM" w:hint="eastAsia"/>
          <w:szCs w:val="24"/>
        </w:rPr>
        <w:t>号（第</w:t>
      </w:r>
      <w:r w:rsidR="00DE1740">
        <w:rPr>
          <w:rFonts w:ascii="HGSｺﾞｼｯｸM" w:eastAsia="HGSｺﾞｼｯｸM" w:hint="eastAsia"/>
          <w:szCs w:val="24"/>
        </w:rPr>
        <w:t>13</w:t>
      </w:r>
      <w:r w:rsidR="0042092D">
        <w:rPr>
          <w:rFonts w:ascii="HGSｺﾞｼｯｸM" w:eastAsia="HGSｺﾞｼｯｸM" w:hint="eastAsia"/>
          <w:szCs w:val="24"/>
        </w:rPr>
        <w:t>条</w:t>
      </w:r>
      <w:r w:rsidR="0042092D" w:rsidRPr="00101D9D">
        <w:rPr>
          <w:rFonts w:ascii="HGSｺﾞｼｯｸM" w:eastAsia="HGSｺﾞｼｯｸM" w:hint="eastAsia"/>
          <w:szCs w:val="24"/>
        </w:rPr>
        <w:t>関係）</w:t>
      </w:r>
    </w:p>
    <w:p w14:paraId="7CF53860" w14:textId="77777777" w:rsidR="004E0896" w:rsidRDefault="00AC7A73" w:rsidP="004E0896">
      <w:pPr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令和</w:t>
      </w:r>
      <w:r w:rsidR="004E0896" w:rsidRPr="00604A04">
        <w:rPr>
          <w:rFonts w:ascii="HGSｺﾞｼｯｸM" w:eastAsia="HGSｺﾞｼｯｸM" w:hint="eastAsia"/>
          <w:sz w:val="24"/>
        </w:rPr>
        <w:t xml:space="preserve">　　年　　月　　日</w:t>
      </w:r>
    </w:p>
    <w:p w14:paraId="6680B109" w14:textId="77777777" w:rsidR="004E0896" w:rsidRDefault="004E0896" w:rsidP="004E0896">
      <w:pPr>
        <w:rPr>
          <w:rFonts w:ascii="HGSｺﾞｼｯｸM" w:eastAsia="HGSｺﾞｼｯｸM"/>
          <w:sz w:val="24"/>
        </w:rPr>
      </w:pPr>
      <w:r w:rsidRPr="00604A04">
        <w:rPr>
          <w:rFonts w:ascii="HGSｺﾞｼｯｸM" w:eastAsia="HGSｺﾞｼｯｸM" w:hint="eastAsia"/>
          <w:sz w:val="24"/>
        </w:rPr>
        <w:t>七戸町長　様</w:t>
      </w:r>
    </w:p>
    <w:p w14:paraId="72149157" w14:textId="77777777" w:rsidR="004E0896" w:rsidRPr="00604A04" w:rsidRDefault="004E0896" w:rsidP="004E0896">
      <w:pPr>
        <w:rPr>
          <w:rFonts w:ascii="HGSｺﾞｼｯｸM" w:eastAsia="HGSｺﾞｼｯｸM"/>
          <w:sz w:val="24"/>
        </w:rPr>
      </w:pPr>
    </w:p>
    <w:p w14:paraId="1A18A61A" w14:textId="644CDCBF" w:rsidR="0042092D" w:rsidRPr="00101D9D" w:rsidRDefault="0042092D" w:rsidP="0042092D">
      <w:pPr>
        <w:jc w:val="center"/>
        <w:rPr>
          <w:rFonts w:ascii="HGSｺﾞｼｯｸM" w:eastAsia="HGSｺﾞｼｯｸM"/>
          <w:sz w:val="28"/>
          <w:szCs w:val="24"/>
        </w:rPr>
      </w:pPr>
      <w:r w:rsidRPr="00101D9D">
        <w:rPr>
          <w:rFonts w:ascii="HGSｺﾞｼｯｸM" w:eastAsia="HGSｺﾞｼｯｸM" w:hint="eastAsia"/>
          <w:sz w:val="28"/>
          <w:szCs w:val="24"/>
        </w:rPr>
        <w:t>産業活性化住宅新築支援事業</w:t>
      </w:r>
      <w:r>
        <w:rPr>
          <w:rFonts w:ascii="HGSｺﾞｼｯｸM" w:eastAsia="HGSｺﾞｼｯｸM" w:hint="eastAsia"/>
          <w:sz w:val="28"/>
          <w:szCs w:val="24"/>
        </w:rPr>
        <w:t>実績報告・補助金</w:t>
      </w:r>
      <w:r w:rsidR="004527C4">
        <w:rPr>
          <w:rFonts w:ascii="HGSｺﾞｼｯｸM" w:eastAsia="HGSｺﾞｼｯｸM" w:hint="eastAsia"/>
          <w:sz w:val="28"/>
          <w:szCs w:val="24"/>
        </w:rPr>
        <w:t>交付</w:t>
      </w:r>
      <w:r>
        <w:rPr>
          <w:rFonts w:ascii="HGSｺﾞｼｯｸM" w:eastAsia="HGSｺﾞｼｯｸM" w:hint="eastAsia"/>
          <w:sz w:val="28"/>
          <w:szCs w:val="24"/>
        </w:rPr>
        <w:t>請求書</w:t>
      </w:r>
    </w:p>
    <w:p w14:paraId="3EA8F1B6" w14:textId="77777777" w:rsidR="00A03132" w:rsidRPr="00604A04" w:rsidRDefault="00A03132" w:rsidP="004E0896">
      <w:pPr>
        <w:ind w:right="880"/>
        <w:rPr>
          <w:rFonts w:ascii="HGSｺﾞｼｯｸM" w:eastAsia="HGSｺﾞｼｯｸM"/>
          <w:sz w:val="22"/>
        </w:rPr>
      </w:pP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20"/>
        <w:gridCol w:w="10"/>
        <w:gridCol w:w="585"/>
        <w:gridCol w:w="32"/>
        <w:gridCol w:w="18"/>
        <w:gridCol w:w="1902"/>
        <w:gridCol w:w="263"/>
        <w:gridCol w:w="177"/>
        <w:gridCol w:w="2091"/>
        <w:gridCol w:w="1134"/>
        <w:gridCol w:w="2694"/>
        <w:gridCol w:w="718"/>
      </w:tblGrid>
      <w:tr w:rsidR="00194848" w:rsidRPr="00604A04" w14:paraId="6B1DCE60" w14:textId="77777777" w:rsidTr="007E0A36">
        <w:trPr>
          <w:cantSplit/>
          <w:trHeight w:val="454"/>
        </w:trPr>
        <w:tc>
          <w:tcPr>
            <w:tcW w:w="2830" w:type="dxa"/>
            <w:gridSpan w:val="7"/>
            <w:vAlign w:val="center"/>
          </w:tcPr>
          <w:p w14:paraId="724DAAC8" w14:textId="77777777" w:rsidR="00194848" w:rsidRPr="0042092D" w:rsidRDefault="00194848" w:rsidP="004558C8">
            <w:pPr>
              <w:jc w:val="center"/>
              <w:rPr>
                <w:rFonts w:ascii="HGSｺﾞｼｯｸM" w:eastAsia="HGSｺﾞｼｯｸM" w:hAnsiTheme="majorEastAsia"/>
                <w:kern w:val="0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47"/>
                <w:kern w:val="0"/>
                <w:sz w:val="24"/>
                <w:szCs w:val="24"/>
                <w:fitText w:val="1680" w:id="1387949568"/>
              </w:rPr>
              <w:t>交付決定番</w:t>
            </w:r>
            <w:r w:rsidRPr="009C22C1">
              <w:rPr>
                <w:rFonts w:ascii="HGSｺﾞｼｯｸM" w:eastAsia="HGSｺﾞｼｯｸM" w:hAnsiTheme="majorEastAsia" w:hint="eastAsia"/>
                <w:spacing w:val="5"/>
                <w:kern w:val="0"/>
                <w:sz w:val="24"/>
                <w:szCs w:val="24"/>
                <w:fitText w:val="1680" w:id="1387949568"/>
              </w:rPr>
              <w:t>号</w:t>
            </w:r>
          </w:p>
        </w:tc>
        <w:tc>
          <w:tcPr>
            <w:tcW w:w="3402" w:type="dxa"/>
            <w:gridSpan w:val="3"/>
            <w:vAlign w:val="center"/>
          </w:tcPr>
          <w:p w14:paraId="289DA86E" w14:textId="77777777" w:rsidR="00194848" w:rsidRPr="00604A04" w:rsidRDefault="00194848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nil"/>
              <w:right w:val="nil"/>
            </w:tcBorders>
            <w:vAlign w:val="center"/>
          </w:tcPr>
          <w:p w14:paraId="43533B7C" w14:textId="77777777" w:rsidR="00194848" w:rsidRPr="00604A04" w:rsidRDefault="00194848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42092D" w:rsidRPr="00604A04" w14:paraId="2017EE67" w14:textId="77777777" w:rsidTr="007E0A36">
        <w:trPr>
          <w:cantSplit/>
          <w:trHeight w:val="454"/>
        </w:trPr>
        <w:tc>
          <w:tcPr>
            <w:tcW w:w="615" w:type="dxa"/>
            <w:gridSpan w:val="3"/>
            <w:vMerge w:val="restart"/>
            <w:textDirection w:val="tbRlV"/>
            <w:vAlign w:val="center"/>
          </w:tcPr>
          <w:p w14:paraId="718319E8" w14:textId="77777777" w:rsidR="0042092D" w:rsidRPr="00604A04" w:rsidRDefault="0042092D" w:rsidP="004558C8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2215" w:type="dxa"/>
            <w:gridSpan w:val="4"/>
            <w:vAlign w:val="center"/>
          </w:tcPr>
          <w:p w14:paraId="4D85BBD0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180"/>
                <w:kern w:val="0"/>
                <w:sz w:val="24"/>
                <w:szCs w:val="24"/>
                <w:fitText w:val="1920" w:id="1381204736"/>
              </w:rPr>
              <w:t>住宅所在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920" w:id="1381204736"/>
              </w:rPr>
              <w:t>地</w:t>
            </w:r>
          </w:p>
        </w:tc>
        <w:tc>
          <w:tcPr>
            <w:tcW w:w="6814" w:type="dxa"/>
            <w:gridSpan w:val="5"/>
            <w:vAlign w:val="center"/>
          </w:tcPr>
          <w:p w14:paraId="1E82EF02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七戸町字</w:t>
            </w:r>
          </w:p>
        </w:tc>
      </w:tr>
      <w:tr w:rsidR="0042092D" w:rsidRPr="00604A04" w14:paraId="7CDD8B2E" w14:textId="77777777" w:rsidTr="007E0A36">
        <w:trPr>
          <w:cantSplit/>
          <w:trHeight w:val="454"/>
        </w:trPr>
        <w:tc>
          <w:tcPr>
            <w:tcW w:w="615" w:type="dxa"/>
            <w:gridSpan w:val="3"/>
            <w:vMerge/>
            <w:textDirection w:val="tbRlV"/>
            <w:vAlign w:val="center"/>
          </w:tcPr>
          <w:p w14:paraId="5121B49E" w14:textId="77777777" w:rsidR="0042092D" w:rsidRPr="00604A04" w:rsidRDefault="0042092D" w:rsidP="004558C8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Align w:val="center"/>
          </w:tcPr>
          <w:p w14:paraId="151AEB04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180"/>
                <w:kern w:val="0"/>
                <w:sz w:val="24"/>
                <w:szCs w:val="24"/>
                <w:fitText w:val="1920" w:id="1381204737"/>
              </w:rPr>
              <w:t>契約者氏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920" w:id="1381204737"/>
              </w:rPr>
              <w:t>名</w:t>
            </w:r>
          </w:p>
        </w:tc>
        <w:tc>
          <w:tcPr>
            <w:tcW w:w="609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4B6B538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FFFFFF" w:themeColor="background1"/>
            </w:tcBorders>
            <w:vAlign w:val="center"/>
          </w:tcPr>
          <w:p w14:paraId="30530B19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begin"/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eq \o\ac(○,</w:instrText>
            </w:r>
            <w:r w:rsidRPr="00604A04">
              <w:rPr>
                <w:rFonts w:ascii="HGSｺﾞｼｯｸM" w:eastAsia="HGSｺﾞｼｯｸM" w:hAnsiTheme="majorEastAsia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end"/>
            </w:r>
          </w:p>
        </w:tc>
      </w:tr>
      <w:tr w:rsidR="0042092D" w:rsidRPr="00604A04" w14:paraId="660E45A3" w14:textId="77777777" w:rsidTr="007E0A36">
        <w:trPr>
          <w:cantSplit/>
          <w:trHeight w:val="454"/>
        </w:trPr>
        <w:tc>
          <w:tcPr>
            <w:tcW w:w="615" w:type="dxa"/>
            <w:gridSpan w:val="3"/>
            <w:vMerge/>
            <w:textDirection w:val="tbRlV"/>
            <w:vAlign w:val="center"/>
          </w:tcPr>
          <w:p w14:paraId="5A316064" w14:textId="77777777" w:rsidR="0042092D" w:rsidRPr="00604A04" w:rsidRDefault="0042092D" w:rsidP="004558C8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Align w:val="center"/>
          </w:tcPr>
          <w:p w14:paraId="334BBFC2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320"/>
                <w:kern w:val="0"/>
                <w:sz w:val="24"/>
                <w:szCs w:val="24"/>
                <w:fitText w:val="1920" w:id="1381204738"/>
              </w:rPr>
              <w:t>電話番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920" w:id="1381204738"/>
              </w:rPr>
              <w:t>号</w:t>
            </w:r>
          </w:p>
        </w:tc>
        <w:tc>
          <w:tcPr>
            <w:tcW w:w="6814" w:type="dxa"/>
            <w:gridSpan w:val="5"/>
            <w:vAlign w:val="center"/>
          </w:tcPr>
          <w:p w14:paraId="7C0850BC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42092D" w:rsidRPr="00604A04" w14:paraId="7354B175" w14:textId="77777777" w:rsidTr="007E0A36">
        <w:trPr>
          <w:cantSplit/>
          <w:trHeight w:val="454"/>
        </w:trPr>
        <w:tc>
          <w:tcPr>
            <w:tcW w:w="615" w:type="dxa"/>
            <w:gridSpan w:val="3"/>
            <w:vMerge w:val="restart"/>
            <w:textDirection w:val="tbRlV"/>
            <w:vAlign w:val="center"/>
          </w:tcPr>
          <w:p w14:paraId="4C927C78" w14:textId="77777777" w:rsidR="0042092D" w:rsidRPr="00604A04" w:rsidRDefault="001C3442" w:rsidP="001C3442">
            <w:pPr>
              <w:ind w:left="113" w:right="113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1C3442">
              <w:rPr>
                <w:rFonts w:ascii="HGSｺﾞｼｯｸM" w:eastAsia="HGSｺﾞｼｯｸM" w:hAnsiTheme="majorEastAsia" w:hint="eastAsia"/>
                <w:sz w:val="22"/>
                <w:szCs w:val="24"/>
              </w:rPr>
              <w:t>代理人</w:t>
            </w:r>
          </w:p>
        </w:tc>
        <w:tc>
          <w:tcPr>
            <w:tcW w:w="2215" w:type="dxa"/>
            <w:gridSpan w:val="4"/>
            <w:vAlign w:val="center"/>
          </w:tcPr>
          <w:p w14:paraId="2ABDE3E8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事業登録施工業者</w:t>
            </w:r>
          </w:p>
        </w:tc>
        <w:tc>
          <w:tcPr>
            <w:tcW w:w="609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1DD0CBA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FFFFFF" w:themeColor="background1"/>
            </w:tcBorders>
            <w:vAlign w:val="center"/>
          </w:tcPr>
          <w:p w14:paraId="283E266B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begin"/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eq \o\ac(○,</w:instrText>
            </w:r>
            <w:r w:rsidRPr="00604A04">
              <w:rPr>
                <w:rFonts w:ascii="HGSｺﾞｼｯｸM" w:eastAsia="HGSｺﾞｼｯｸM" w:hAnsiTheme="majorEastAsia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end"/>
            </w:r>
          </w:p>
        </w:tc>
      </w:tr>
      <w:tr w:rsidR="0042092D" w:rsidRPr="00604A04" w14:paraId="1F9A36FA" w14:textId="77777777" w:rsidTr="007E0A36">
        <w:trPr>
          <w:cantSplit/>
          <w:trHeight w:val="454"/>
        </w:trPr>
        <w:tc>
          <w:tcPr>
            <w:tcW w:w="615" w:type="dxa"/>
            <w:gridSpan w:val="3"/>
            <w:vMerge/>
          </w:tcPr>
          <w:p w14:paraId="1328C680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Align w:val="center"/>
          </w:tcPr>
          <w:p w14:paraId="1E53CCAE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95"/>
                <w:kern w:val="0"/>
                <w:sz w:val="24"/>
                <w:szCs w:val="24"/>
                <w:fitText w:val="1920" w:id="1381204739"/>
              </w:rPr>
              <w:t>登録整理番</w:t>
            </w:r>
            <w:r w:rsidRPr="009C22C1">
              <w:rPr>
                <w:rFonts w:ascii="HGSｺﾞｼｯｸM" w:eastAsia="HGSｺﾞｼｯｸM" w:hAnsiTheme="majorEastAsia" w:hint="eastAsia"/>
                <w:spacing w:val="5"/>
                <w:kern w:val="0"/>
                <w:sz w:val="24"/>
                <w:szCs w:val="24"/>
                <w:fitText w:val="1920" w:id="1381204739"/>
              </w:rPr>
              <w:t>号</w:t>
            </w:r>
          </w:p>
        </w:tc>
        <w:tc>
          <w:tcPr>
            <w:tcW w:w="6814" w:type="dxa"/>
            <w:gridSpan w:val="5"/>
            <w:vAlign w:val="center"/>
          </w:tcPr>
          <w:p w14:paraId="0FE00130" w14:textId="77777777" w:rsidR="0042092D" w:rsidRPr="00604A04" w:rsidRDefault="0042092D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4527C4" w:rsidRPr="00E520B7" w14:paraId="6409AB90" w14:textId="77777777" w:rsidTr="007E0A36">
        <w:trPr>
          <w:gridBefore w:val="1"/>
          <w:wBefore w:w="20" w:type="dxa"/>
          <w:cantSplit/>
          <w:trHeight w:val="510"/>
        </w:trPr>
        <w:tc>
          <w:tcPr>
            <w:tcW w:w="962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7A3BD28F" w14:textId="77777777" w:rsidR="004527C4" w:rsidRPr="00E520B7" w:rsidRDefault="004527C4" w:rsidP="004558C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E520B7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【</w:t>
            </w:r>
            <w:r w:rsidR="00A03132" w:rsidRPr="00E520B7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実績報告</w:t>
            </w:r>
            <w:r w:rsidRPr="00E520B7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書】</w:t>
            </w:r>
          </w:p>
        </w:tc>
      </w:tr>
      <w:tr w:rsidR="0042092D" w:rsidRPr="00604A04" w14:paraId="42931430" w14:textId="77777777" w:rsidTr="007E0A36">
        <w:trPr>
          <w:gridBefore w:val="1"/>
          <w:wBefore w:w="20" w:type="dxa"/>
          <w:cantSplit/>
          <w:trHeight w:val="397"/>
        </w:trPr>
        <w:tc>
          <w:tcPr>
            <w:tcW w:w="2547" w:type="dxa"/>
            <w:gridSpan w:val="5"/>
            <w:vAlign w:val="center"/>
          </w:tcPr>
          <w:p w14:paraId="620797A4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360"/>
                <w:kern w:val="0"/>
                <w:sz w:val="24"/>
                <w:szCs w:val="24"/>
                <w:fitText w:val="2040" w:id="1381204740"/>
              </w:rPr>
              <w:t>工事内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2040" w:id="1381204740"/>
              </w:rPr>
              <w:t>容</w:t>
            </w:r>
          </w:p>
        </w:tc>
        <w:tc>
          <w:tcPr>
            <w:tcW w:w="7077" w:type="dxa"/>
            <w:gridSpan w:val="6"/>
            <w:vAlign w:val="center"/>
          </w:tcPr>
          <w:p w14:paraId="585150BC" w14:textId="78FC86EC" w:rsidR="0042092D" w:rsidRPr="00604A04" w:rsidRDefault="0042092D" w:rsidP="001917E6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新　　築</w:t>
            </w:r>
            <w:r w:rsidR="000414F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0414F1">
              <w:rPr>
                <w:rFonts w:ascii="HGSｺﾞｼｯｸM" w:eastAsia="HGSｺﾞｼｯｸM" w:hAnsiTheme="majorEastAsia" w:hint="eastAsia"/>
                <w:sz w:val="24"/>
                <w:szCs w:val="24"/>
              </w:rPr>
              <w:t>工</w:t>
            </w:r>
            <w:r w:rsidR="001917E6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</w:t>
            </w:r>
            <w:r w:rsidR="000414F1">
              <w:rPr>
                <w:rFonts w:ascii="HGSｺﾞｼｯｸM" w:eastAsia="HGSｺﾞｼｯｸM" w:hAnsiTheme="majorEastAsia" w:hint="eastAsia"/>
                <w:sz w:val="24"/>
                <w:szCs w:val="24"/>
              </w:rPr>
              <w:t>事</w:t>
            </w:r>
          </w:p>
        </w:tc>
      </w:tr>
      <w:tr w:rsidR="0042092D" w:rsidRPr="00604A04" w14:paraId="1970DD04" w14:textId="77777777" w:rsidTr="007E0A36">
        <w:trPr>
          <w:gridBefore w:val="1"/>
          <w:wBefore w:w="20" w:type="dxa"/>
          <w:cantSplit/>
          <w:trHeight w:val="397"/>
        </w:trPr>
        <w:tc>
          <w:tcPr>
            <w:tcW w:w="2547" w:type="dxa"/>
            <w:gridSpan w:val="5"/>
            <w:vAlign w:val="center"/>
          </w:tcPr>
          <w:p w14:paraId="1F7A51C0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360"/>
                <w:kern w:val="0"/>
                <w:sz w:val="24"/>
                <w:szCs w:val="24"/>
                <w:fitText w:val="2040" w:id="1381204742"/>
              </w:rPr>
              <w:t>工事期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2040" w:id="1381204742"/>
              </w:rPr>
              <w:t>間</w:t>
            </w:r>
          </w:p>
        </w:tc>
        <w:tc>
          <w:tcPr>
            <w:tcW w:w="7077" w:type="dxa"/>
            <w:gridSpan w:val="6"/>
            <w:vAlign w:val="center"/>
          </w:tcPr>
          <w:p w14:paraId="329F0433" w14:textId="77777777" w:rsidR="0042092D" w:rsidRPr="00604A04" w:rsidRDefault="00AC7A73" w:rsidP="004558C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令和</w:t>
            </w:r>
            <w:r w:rsidR="0042092D"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年　　月　</w:t>
            </w:r>
            <w:r w:rsidR="005C007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日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～　令和</w:t>
            </w:r>
            <w:r w:rsidR="0042092D"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年　　月</w:t>
            </w:r>
            <w:r w:rsidR="005C007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日</w:t>
            </w:r>
          </w:p>
        </w:tc>
      </w:tr>
      <w:tr w:rsidR="0042092D" w:rsidRPr="00604A04" w14:paraId="12401DA7" w14:textId="77777777" w:rsidTr="007E0A36">
        <w:trPr>
          <w:gridBefore w:val="1"/>
          <w:wBefore w:w="20" w:type="dxa"/>
          <w:cantSplit/>
          <w:trHeight w:val="397"/>
        </w:trPr>
        <w:tc>
          <w:tcPr>
            <w:tcW w:w="2547" w:type="dxa"/>
            <w:gridSpan w:val="5"/>
            <w:vAlign w:val="center"/>
          </w:tcPr>
          <w:p w14:paraId="19DB96AE" w14:textId="77777777" w:rsidR="0042092D" w:rsidRPr="00604A04" w:rsidRDefault="0042092D" w:rsidP="004558C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120"/>
                <w:kern w:val="0"/>
                <w:sz w:val="24"/>
                <w:szCs w:val="24"/>
                <w:fitText w:val="2040" w:id="1381204743"/>
              </w:rPr>
              <w:t>補助金</w:t>
            </w:r>
            <w:r w:rsidR="005C007F" w:rsidRPr="009C22C1">
              <w:rPr>
                <w:rFonts w:ascii="HGSｺﾞｼｯｸM" w:eastAsia="HGSｺﾞｼｯｸM" w:hAnsiTheme="majorEastAsia" w:hint="eastAsia"/>
                <w:spacing w:val="120"/>
                <w:kern w:val="0"/>
                <w:sz w:val="24"/>
                <w:szCs w:val="24"/>
                <w:fitText w:val="2040" w:id="1381204743"/>
              </w:rPr>
              <w:t>実績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2040" w:id="1381204743"/>
              </w:rPr>
              <w:t>額</w:t>
            </w:r>
          </w:p>
        </w:tc>
        <w:tc>
          <w:tcPr>
            <w:tcW w:w="7077" w:type="dxa"/>
            <w:gridSpan w:val="6"/>
            <w:vAlign w:val="center"/>
          </w:tcPr>
          <w:p w14:paraId="18305BD8" w14:textId="77777777" w:rsidR="0042092D" w:rsidRPr="00604A04" w:rsidRDefault="0042092D" w:rsidP="007252EE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EC2C96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49721A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</w:t>
            </w:r>
            <w:r w:rsidR="0036208A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円（補助金請求時の限度額）</w:t>
            </w:r>
          </w:p>
        </w:tc>
      </w:tr>
      <w:tr w:rsidR="00E520B7" w:rsidRPr="00604A04" w14:paraId="5CF4E1B1" w14:textId="77777777" w:rsidTr="007E0A36">
        <w:trPr>
          <w:cantSplit/>
          <w:trHeight w:val="510"/>
        </w:trPr>
        <w:tc>
          <w:tcPr>
            <w:tcW w:w="964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40BE3B47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4"/>
              </w:rPr>
              <w:t>【補助金交付請求書】</w:t>
            </w:r>
          </w:p>
        </w:tc>
      </w:tr>
      <w:tr w:rsidR="00E520B7" w:rsidRPr="00604A04" w14:paraId="3FD4AD29" w14:textId="77777777" w:rsidTr="007E0A36">
        <w:trPr>
          <w:cantSplit/>
          <w:trHeight w:val="454"/>
        </w:trPr>
        <w:tc>
          <w:tcPr>
            <w:tcW w:w="3007" w:type="dxa"/>
            <w:gridSpan w:val="8"/>
            <w:vAlign w:val="center"/>
          </w:tcPr>
          <w:p w14:paraId="39832768" w14:textId="77777777" w:rsidR="00E520B7" w:rsidRPr="00604A04" w:rsidRDefault="00E520B7" w:rsidP="006F76A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4527C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</w:rPr>
              <w:t>補助金</w:t>
            </w:r>
            <w:r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</w:rPr>
              <w:t>交付請求額</w:t>
            </w:r>
          </w:p>
        </w:tc>
        <w:tc>
          <w:tcPr>
            <w:tcW w:w="6637" w:type="dxa"/>
            <w:gridSpan w:val="4"/>
            <w:vAlign w:val="center"/>
          </w:tcPr>
          <w:p w14:paraId="42246112" w14:textId="77777777" w:rsidR="00010511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36208A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円</w:t>
            </w:r>
          </w:p>
          <w:p w14:paraId="778B8E07" w14:textId="56EC4BCA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（</w:t>
            </w:r>
            <w:r w:rsidRPr="00EC2C96">
              <w:rPr>
                <w:rFonts w:ascii="HGSｺﾞｼｯｸM" w:eastAsia="HGSｺﾞｼｯｸM" w:hAnsiTheme="majorEastAsia" w:hint="eastAsia"/>
                <w:szCs w:val="24"/>
              </w:rPr>
              <w:t>現金</w:t>
            </w:r>
            <w:r>
              <w:rPr>
                <w:rFonts w:ascii="HGSｺﾞｼｯｸM" w:eastAsia="HGSｺﾞｼｯｸM" w:hAnsiTheme="majorEastAsia" w:hint="eastAsia"/>
                <w:szCs w:val="24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円、</w:t>
            </w:r>
            <w:r w:rsidRPr="00EC2C96">
              <w:rPr>
                <w:rFonts w:ascii="HGSｺﾞｼｯｸM" w:eastAsia="HGSｺﾞｼｯｸM" w:hAnsiTheme="majorEastAsia" w:hint="eastAsia"/>
                <w:szCs w:val="24"/>
              </w:rPr>
              <w:t>商品券</w:t>
            </w:r>
            <w:r>
              <w:rPr>
                <w:rFonts w:ascii="HGSｺﾞｼｯｸM" w:eastAsia="HGSｺﾞｼｯｸM" w:hAnsiTheme="majorEastAsia" w:hint="eastAsia"/>
                <w:szCs w:val="24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円）</w:t>
            </w:r>
          </w:p>
        </w:tc>
      </w:tr>
      <w:tr w:rsidR="00E520B7" w:rsidRPr="00604A04" w14:paraId="09B59668" w14:textId="77777777" w:rsidTr="007E0A36">
        <w:trPr>
          <w:cantSplit/>
          <w:trHeight w:val="257"/>
        </w:trPr>
        <w:tc>
          <w:tcPr>
            <w:tcW w:w="647" w:type="dxa"/>
            <w:gridSpan w:val="4"/>
            <w:vMerge w:val="restart"/>
            <w:textDirection w:val="tbRlV"/>
            <w:vAlign w:val="center"/>
          </w:tcPr>
          <w:p w14:paraId="5D03D93B" w14:textId="77777777" w:rsidR="00E520B7" w:rsidRPr="00604A04" w:rsidRDefault="00E520B7" w:rsidP="006F76A7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</w:rPr>
              <w:t>補助金振込先</w:t>
            </w:r>
          </w:p>
        </w:tc>
        <w:tc>
          <w:tcPr>
            <w:tcW w:w="4451" w:type="dxa"/>
            <w:gridSpan w:val="5"/>
            <w:vAlign w:val="center"/>
          </w:tcPr>
          <w:p w14:paraId="77B19661" w14:textId="77777777" w:rsidR="00E520B7" w:rsidRPr="00E520B7" w:rsidRDefault="00E520B7" w:rsidP="00E520B7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97"/>
                <w:kern w:val="0"/>
                <w:szCs w:val="21"/>
                <w:fitText w:val="1440" w:id="1926935297"/>
              </w:rPr>
              <w:t>金融機関</w:t>
            </w:r>
            <w:r w:rsidRPr="009C22C1">
              <w:rPr>
                <w:rFonts w:ascii="HGSｺﾞｼｯｸM" w:eastAsia="HGSｺﾞｼｯｸM" w:hAnsiTheme="majorEastAsia" w:hint="eastAsia"/>
                <w:spacing w:val="2"/>
                <w:kern w:val="0"/>
                <w:szCs w:val="21"/>
                <w:fitText w:val="1440" w:id="1926935297"/>
              </w:rPr>
              <w:t>名</w:t>
            </w:r>
          </w:p>
        </w:tc>
        <w:tc>
          <w:tcPr>
            <w:tcW w:w="4546" w:type="dxa"/>
            <w:gridSpan w:val="3"/>
            <w:vAlign w:val="center"/>
          </w:tcPr>
          <w:p w14:paraId="72E3014B" w14:textId="77777777" w:rsidR="00E520B7" w:rsidRPr="00E520B7" w:rsidRDefault="00E520B7" w:rsidP="00E520B7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97"/>
                <w:kern w:val="0"/>
                <w:szCs w:val="21"/>
                <w:fitText w:val="1440" w:id="1926935296"/>
              </w:rPr>
              <w:t>本・支店</w:t>
            </w:r>
            <w:r w:rsidRPr="009C22C1">
              <w:rPr>
                <w:rFonts w:ascii="HGSｺﾞｼｯｸM" w:eastAsia="HGSｺﾞｼｯｸM" w:hAnsiTheme="majorEastAsia" w:hint="eastAsia"/>
                <w:spacing w:val="2"/>
                <w:kern w:val="0"/>
                <w:szCs w:val="21"/>
                <w:fitText w:val="1440" w:id="1926935296"/>
              </w:rPr>
              <w:t>名</w:t>
            </w:r>
          </w:p>
        </w:tc>
      </w:tr>
      <w:tr w:rsidR="00E520B7" w:rsidRPr="00604A04" w14:paraId="0BFA8DDD" w14:textId="77777777" w:rsidTr="007E0A36">
        <w:trPr>
          <w:cantSplit/>
          <w:trHeight w:val="454"/>
        </w:trPr>
        <w:tc>
          <w:tcPr>
            <w:tcW w:w="647" w:type="dxa"/>
            <w:gridSpan w:val="4"/>
            <w:vMerge/>
          </w:tcPr>
          <w:p w14:paraId="1657C683" w14:textId="77777777" w:rsidR="00E520B7" w:rsidRPr="00604A04" w:rsidRDefault="00E520B7" w:rsidP="006F76A7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14:paraId="406741F1" w14:textId="77777777" w:rsidR="00E520B7" w:rsidRPr="007252EE" w:rsidRDefault="00E520B7" w:rsidP="006F76A7">
            <w:pPr>
              <w:jc w:val="center"/>
              <w:rPr>
                <w:rFonts w:ascii="HGSｺﾞｼｯｸM" w:eastAsia="HGSｺﾞｼｯｸM" w:hAnsiTheme="majorEastAsia"/>
                <w:kern w:val="0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vAlign w:val="center"/>
          </w:tcPr>
          <w:p w14:paraId="545996C9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E520B7" w:rsidRPr="00604A04" w14:paraId="0A042298" w14:textId="77777777" w:rsidTr="007E0A36">
        <w:trPr>
          <w:cantSplit/>
          <w:trHeight w:val="211"/>
        </w:trPr>
        <w:tc>
          <w:tcPr>
            <w:tcW w:w="647" w:type="dxa"/>
            <w:gridSpan w:val="4"/>
            <w:vMerge/>
          </w:tcPr>
          <w:p w14:paraId="26211FE4" w14:textId="77777777" w:rsidR="00E520B7" w:rsidRPr="00604A04" w:rsidRDefault="00E520B7" w:rsidP="006F76A7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14:paraId="5FD1480A" w14:textId="77777777" w:rsidR="00E520B7" w:rsidRPr="00E520B7" w:rsidRDefault="00E520B7" w:rsidP="006F76A7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97"/>
                <w:kern w:val="0"/>
                <w:szCs w:val="21"/>
                <w:fitText w:val="1440" w:id="1926934028"/>
              </w:rPr>
              <w:t>口座の種</w:t>
            </w:r>
            <w:r w:rsidRPr="009C22C1">
              <w:rPr>
                <w:rFonts w:ascii="HGSｺﾞｼｯｸM" w:eastAsia="HGSｺﾞｼｯｸM" w:hAnsiTheme="majorEastAsia" w:hint="eastAsia"/>
                <w:spacing w:val="2"/>
                <w:kern w:val="0"/>
                <w:szCs w:val="21"/>
                <w:fitText w:val="1440" w:id="1926934028"/>
              </w:rPr>
              <w:t>類</w:t>
            </w:r>
          </w:p>
        </w:tc>
        <w:tc>
          <w:tcPr>
            <w:tcW w:w="4546" w:type="dxa"/>
            <w:gridSpan w:val="3"/>
            <w:vAlign w:val="center"/>
          </w:tcPr>
          <w:p w14:paraId="7AC59C25" w14:textId="77777777" w:rsidR="00E520B7" w:rsidRPr="00E520B7" w:rsidRDefault="00E520B7" w:rsidP="00E520B7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200"/>
                <w:kern w:val="0"/>
                <w:szCs w:val="21"/>
                <w:fitText w:val="1440" w:id="1926934029"/>
              </w:rPr>
              <w:t>口座番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Cs w:val="21"/>
                <w:fitText w:val="1440" w:id="1926934029"/>
              </w:rPr>
              <w:t>号</w:t>
            </w:r>
          </w:p>
        </w:tc>
      </w:tr>
      <w:tr w:rsidR="00E520B7" w:rsidRPr="00604A04" w14:paraId="7F55591F" w14:textId="77777777" w:rsidTr="007E0A36">
        <w:trPr>
          <w:cantSplit/>
          <w:trHeight w:val="454"/>
        </w:trPr>
        <w:tc>
          <w:tcPr>
            <w:tcW w:w="647" w:type="dxa"/>
            <w:gridSpan w:val="4"/>
            <w:vMerge/>
          </w:tcPr>
          <w:p w14:paraId="5BAFCB1A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tcBorders>
              <w:bottom w:val="single" w:sz="4" w:space="0" w:color="auto"/>
            </w:tcBorders>
            <w:vAlign w:val="center"/>
          </w:tcPr>
          <w:p w14:paraId="020F92E5" w14:textId="77777777" w:rsidR="00E520B7" w:rsidRPr="00604A04" w:rsidRDefault="00E520B7" w:rsidP="006F76A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普通（総合）　・　当座</w:t>
            </w:r>
          </w:p>
        </w:tc>
        <w:tc>
          <w:tcPr>
            <w:tcW w:w="4546" w:type="dxa"/>
            <w:gridSpan w:val="3"/>
            <w:tcBorders>
              <w:bottom w:val="single" w:sz="4" w:space="0" w:color="auto"/>
            </w:tcBorders>
            <w:vAlign w:val="center"/>
          </w:tcPr>
          <w:p w14:paraId="2A8304A1" w14:textId="77777777" w:rsidR="00E520B7" w:rsidRPr="00604A04" w:rsidRDefault="00E520B7" w:rsidP="00E520B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E520B7" w:rsidRPr="00604A04" w14:paraId="463A1A08" w14:textId="77777777" w:rsidTr="007E0A36">
        <w:trPr>
          <w:cantSplit/>
          <w:trHeight w:val="179"/>
        </w:trPr>
        <w:tc>
          <w:tcPr>
            <w:tcW w:w="647" w:type="dxa"/>
            <w:gridSpan w:val="4"/>
            <w:vMerge/>
          </w:tcPr>
          <w:p w14:paraId="0848F9CB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 w:val="restart"/>
            <w:vAlign w:val="center"/>
          </w:tcPr>
          <w:p w14:paraId="72A39A37" w14:textId="77777777" w:rsidR="00E520B7" w:rsidRPr="00604A04" w:rsidRDefault="00E520B7" w:rsidP="006F76A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C22C1">
              <w:rPr>
                <w:rFonts w:ascii="HGSｺﾞｼｯｸM" w:eastAsia="HGSｺﾞｼｯｸM" w:hAnsiTheme="majorEastAsia" w:hint="eastAsia"/>
                <w:spacing w:val="160"/>
                <w:kern w:val="0"/>
                <w:sz w:val="24"/>
                <w:szCs w:val="24"/>
                <w:fitText w:val="1440" w:id="1926934030"/>
              </w:rPr>
              <w:t>口座名</w:t>
            </w:r>
            <w:r w:rsidRPr="009C22C1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440" w:id="1926934030"/>
              </w:rPr>
              <w:t>義</w:t>
            </w:r>
          </w:p>
        </w:tc>
        <w:tc>
          <w:tcPr>
            <w:tcW w:w="6637" w:type="dxa"/>
            <w:gridSpan w:val="4"/>
            <w:tcBorders>
              <w:bottom w:val="dotted" w:sz="4" w:space="0" w:color="auto"/>
            </w:tcBorders>
            <w:vAlign w:val="center"/>
          </w:tcPr>
          <w:p w14:paraId="09601609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49721A">
              <w:rPr>
                <w:rFonts w:ascii="HGSｺﾞｼｯｸM" w:eastAsia="HGSｺﾞｼｯｸM" w:hAnsiTheme="majorEastAsia" w:hint="eastAsia"/>
                <w:sz w:val="20"/>
                <w:szCs w:val="24"/>
              </w:rPr>
              <w:t>（ふりがな）</w:t>
            </w:r>
          </w:p>
        </w:tc>
      </w:tr>
      <w:tr w:rsidR="00E520B7" w:rsidRPr="00604A04" w14:paraId="37958CE8" w14:textId="77777777" w:rsidTr="007E0A36">
        <w:trPr>
          <w:cantSplit/>
          <w:trHeight w:val="567"/>
        </w:trPr>
        <w:tc>
          <w:tcPr>
            <w:tcW w:w="647" w:type="dxa"/>
            <w:gridSpan w:val="4"/>
            <w:vMerge/>
          </w:tcPr>
          <w:p w14:paraId="3E0578AD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/>
          </w:tcPr>
          <w:p w14:paraId="72F36188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663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192B1" w14:textId="77777777" w:rsidR="00E520B7" w:rsidRPr="00604A04" w:rsidRDefault="00E520B7" w:rsidP="006F76A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E520B7" w:rsidRPr="004558C8" w14:paraId="0E004448" w14:textId="77777777" w:rsidTr="007E0A36">
        <w:trPr>
          <w:gridBefore w:val="2"/>
          <w:wBefore w:w="30" w:type="dxa"/>
          <w:trHeight w:val="510"/>
        </w:trPr>
        <w:tc>
          <w:tcPr>
            <w:tcW w:w="961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F4B7CD0" w14:textId="77777777" w:rsidR="00E520B7" w:rsidRPr="004558C8" w:rsidRDefault="00E520B7" w:rsidP="006F76A7">
            <w:pPr>
              <w:widowControl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 w:rsidRPr="004558C8">
              <w:rPr>
                <w:rFonts w:ascii="HGSｺﾞｼｯｸM" w:eastAsia="HGSｺﾞｼｯｸM" w:hAnsiTheme="majorEastAsia" w:hint="eastAsia"/>
                <w:b/>
                <w:sz w:val="28"/>
                <w:szCs w:val="24"/>
              </w:rPr>
              <w:t>《添付書類》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（各2部　※1部コピー可）</w:t>
            </w:r>
          </w:p>
        </w:tc>
      </w:tr>
      <w:tr w:rsidR="00E520B7" w14:paraId="71A09812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3B48366E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１</w:t>
            </w:r>
          </w:p>
        </w:tc>
        <w:tc>
          <w:tcPr>
            <w:tcW w:w="8979" w:type="dxa"/>
            <w:gridSpan w:val="7"/>
            <w:vAlign w:val="center"/>
          </w:tcPr>
          <w:p w14:paraId="5C5CDD3F" w14:textId="77777777" w:rsidR="00E520B7" w:rsidRPr="007E0A36" w:rsidRDefault="00E520B7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□　申請者の住民票</w:t>
            </w:r>
          </w:p>
        </w:tc>
      </w:tr>
      <w:tr w:rsidR="00E520B7" w14:paraId="3B5199FE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38F6D0BE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8979" w:type="dxa"/>
            <w:gridSpan w:val="7"/>
            <w:vAlign w:val="center"/>
          </w:tcPr>
          <w:p w14:paraId="6FB2D992" w14:textId="77777777" w:rsidR="00E520B7" w:rsidRPr="007E0A36" w:rsidRDefault="00E520B7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□　町内会・常会加入証明書</w:t>
            </w:r>
          </w:p>
        </w:tc>
      </w:tr>
      <w:tr w:rsidR="00E520B7" w14:paraId="736AF226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448D8B1A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8979" w:type="dxa"/>
            <w:gridSpan w:val="7"/>
            <w:vAlign w:val="center"/>
          </w:tcPr>
          <w:p w14:paraId="051E3885" w14:textId="77777777" w:rsidR="00E520B7" w:rsidRPr="007E0A36" w:rsidRDefault="00E520B7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□　建物登記簿謄本（写）（※新築の場合）</w:t>
            </w:r>
          </w:p>
        </w:tc>
      </w:tr>
      <w:tr w:rsidR="00E520B7" w14:paraId="4053BFE2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68D87F9B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４</w:t>
            </w:r>
          </w:p>
        </w:tc>
        <w:tc>
          <w:tcPr>
            <w:tcW w:w="8979" w:type="dxa"/>
            <w:gridSpan w:val="7"/>
            <w:vAlign w:val="center"/>
          </w:tcPr>
          <w:p w14:paraId="54A45B69" w14:textId="77777777" w:rsidR="00E520B7" w:rsidRPr="007E0A36" w:rsidRDefault="007E0A36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□　建築検査</w:t>
            </w:r>
            <w:r w:rsidR="00E520B7" w:rsidRPr="007E0A36">
              <w:rPr>
                <w:rFonts w:ascii="HGSｺﾞｼｯｸM" w:eastAsia="HGSｺﾞｼｯｸM" w:hAnsiTheme="majorEastAsia" w:hint="eastAsia"/>
                <w:sz w:val="22"/>
              </w:rPr>
              <w:t>済証（写）（※建築基準法第7条第1項の規定による場合）</w:t>
            </w:r>
          </w:p>
        </w:tc>
      </w:tr>
      <w:tr w:rsidR="00E520B7" w14:paraId="5C6CCD50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67F51ACA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５</w:t>
            </w:r>
          </w:p>
        </w:tc>
        <w:tc>
          <w:tcPr>
            <w:tcW w:w="8979" w:type="dxa"/>
            <w:gridSpan w:val="7"/>
            <w:vAlign w:val="center"/>
          </w:tcPr>
          <w:p w14:paraId="4111A17B" w14:textId="77777777" w:rsidR="00E520B7" w:rsidRPr="007E0A36" w:rsidRDefault="00E520B7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□　下請業者の名簿</w:t>
            </w:r>
          </w:p>
        </w:tc>
      </w:tr>
      <w:tr w:rsidR="00E520B7" w14:paraId="0B105C4F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550D69E7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６</w:t>
            </w:r>
          </w:p>
        </w:tc>
        <w:tc>
          <w:tcPr>
            <w:tcW w:w="8979" w:type="dxa"/>
            <w:gridSpan w:val="7"/>
            <w:vAlign w:val="center"/>
          </w:tcPr>
          <w:p w14:paraId="7EA495B6" w14:textId="77777777" w:rsidR="00E520B7" w:rsidRPr="007E0A36" w:rsidRDefault="00E520B7" w:rsidP="006F76A7">
            <w:pPr>
              <w:widowControl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 xml:space="preserve">　□　位置図</w:t>
            </w:r>
          </w:p>
        </w:tc>
      </w:tr>
      <w:tr w:rsidR="00E520B7" w14:paraId="79FB4264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0DB1F97A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７</w:t>
            </w:r>
          </w:p>
        </w:tc>
        <w:tc>
          <w:tcPr>
            <w:tcW w:w="8979" w:type="dxa"/>
            <w:gridSpan w:val="7"/>
            <w:vAlign w:val="center"/>
          </w:tcPr>
          <w:p w14:paraId="7FBC6853" w14:textId="77777777" w:rsidR="00E520B7" w:rsidRPr="007E0A36" w:rsidRDefault="00E520B7" w:rsidP="006F76A7">
            <w:pPr>
              <w:widowControl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 xml:space="preserve">　□　工事着工前及び完成写真（代表的状況写真含む）</w:t>
            </w:r>
          </w:p>
        </w:tc>
      </w:tr>
      <w:tr w:rsidR="00E520B7" w14:paraId="5B58B24F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372EFB7A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８</w:t>
            </w:r>
          </w:p>
        </w:tc>
        <w:tc>
          <w:tcPr>
            <w:tcW w:w="8979" w:type="dxa"/>
            <w:gridSpan w:val="7"/>
            <w:vAlign w:val="center"/>
          </w:tcPr>
          <w:p w14:paraId="2072489F" w14:textId="77777777" w:rsidR="00E520B7" w:rsidRPr="007E0A36" w:rsidRDefault="00E520B7" w:rsidP="006F76A7">
            <w:pPr>
              <w:widowControl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 xml:space="preserve">　□　工事代金領収書（写）</w:t>
            </w:r>
          </w:p>
        </w:tc>
      </w:tr>
      <w:tr w:rsidR="00E520B7" w14:paraId="3A502841" w14:textId="77777777" w:rsidTr="0036208A">
        <w:trPr>
          <w:gridBefore w:val="2"/>
          <w:wBefore w:w="30" w:type="dxa"/>
          <w:trHeight w:val="340"/>
        </w:trPr>
        <w:tc>
          <w:tcPr>
            <w:tcW w:w="635" w:type="dxa"/>
            <w:gridSpan w:val="3"/>
            <w:vAlign w:val="center"/>
          </w:tcPr>
          <w:p w14:paraId="74BD6387" w14:textId="77777777" w:rsidR="00E520B7" w:rsidRPr="007E0A36" w:rsidRDefault="00E520B7" w:rsidP="006F76A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９</w:t>
            </w:r>
          </w:p>
        </w:tc>
        <w:tc>
          <w:tcPr>
            <w:tcW w:w="8979" w:type="dxa"/>
            <w:gridSpan w:val="7"/>
            <w:vAlign w:val="center"/>
          </w:tcPr>
          <w:p w14:paraId="20A0224A" w14:textId="77777777" w:rsidR="00E520B7" w:rsidRPr="007E0A36" w:rsidRDefault="00E520B7" w:rsidP="006F76A7">
            <w:pPr>
              <w:widowControl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7E0A36">
              <w:rPr>
                <w:rFonts w:ascii="HGSｺﾞｼｯｸM" w:eastAsia="HGSｺﾞｼｯｸM" w:hAnsiTheme="majorEastAsia" w:hint="eastAsia"/>
                <w:sz w:val="22"/>
              </w:rPr>
              <w:t>□　その他（　　　　　　　　　　　　　　　　　　　　　　　　　）</w:t>
            </w:r>
          </w:p>
        </w:tc>
      </w:tr>
    </w:tbl>
    <w:p w14:paraId="3025285F" w14:textId="4908260C" w:rsidR="00E662F0" w:rsidRPr="007E0A36" w:rsidRDefault="00010511" w:rsidP="007E0A36">
      <w:pPr>
        <w:widowControl/>
        <w:jc w:val="left"/>
        <w:rPr>
          <w:rFonts w:ascii="HGSｺﾞｼｯｸM" w:eastAsia="HGSｺﾞｼｯｸM" w:hAnsiTheme="majorEastAsia"/>
          <w:sz w:val="24"/>
        </w:rPr>
      </w:pPr>
      <w:r>
        <w:rPr>
          <w:noProof/>
        </w:rPr>
        <w:pict w14:anchorId="0AF737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1" type="#_x0000_t202" style="position:absolute;margin-left:230.55pt;margin-top:9.05pt;width:110.2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" fillcolor="window" strokeweight=".5pt">
            <v:textbox>
              <w:txbxContent>
                <w:p w14:paraId="33109CD7" w14:textId="77777777" w:rsidR="005C007F" w:rsidRPr="00194848" w:rsidRDefault="005C007F" w:rsidP="007252EE">
                  <w:pPr>
                    <w:rPr>
                      <w:rFonts w:ascii="HGSｺﾞｼｯｸM" w:eastAsia="HGSｺﾞｼｯｸM"/>
                      <w:sz w:val="24"/>
                    </w:rPr>
                  </w:pPr>
                  <w:r w:rsidRPr="00194848">
                    <w:rPr>
                      <w:rFonts w:ascii="HGSｺﾞｼｯｸM" w:eastAsia="HGSｺﾞｼｯｸM" w:hint="eastAsia"/>
                      <w:sz w:val="24"/>
                    </w:rPr>
                    <w:t>受付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BC26DB3">
          <v:shape id="テキスト ボックス 6" o:spid="_x0000_s2050" type="#_x0000_t202" style="position:absolute;margin-left:365.55pt;margin-top:9.05pt;width:110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" fillcolor="window" strokeweight=".5pt">
            <v:textbox>
              <w:txbxContent>
                <w:p w14:paraId="66AF283A" w14:textId="77777777" w:rsidR="005C007F" w:rsidRPr="00194848" w:rsidRDefault="00000832" w:rsidP="007252EE">
                  <w:pPr>
                    <w:rPr>
                      <w:rFonts w:ascii="HGSｺﾞｼｯｸM" w:eastAsia="HGSｺﾞｼｯｸM"/>
                      <w:sz w:val="24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</w:rPr>
                    <w:t>現場確認</w:t>
                  </w:r>
                  <w:r w:rsidR="005C007F" w:rsidRPr="00194848">
                    <w:rPr>
                      <w:rFonts w:ascii="HGSｺﾞｼｯｸM" w:eastAsia="HGSｺﾞｼｯｸM" w:hint="eastAsia"/>
                      <w:sz w:val="24"/>
                    </w:rPr>
                    <w:t>印</w:t>
                  </w:r>
                </w:p>
              </w:txbxContent>
            </v:textbox>
            <w10:wrap anchorx="margin"/>
          </v:shape>
        </w:pict>
      </w:r>
    </w:p>
    <w:p w14:paraId="1C8A876D" w14:textId="77777777" w:rsidR="00DC432C" w:rsidRDefault="00DC432C">
      <w:pPr>
        <w:widowControl/>
        <w:jc w:val="left"/>
        <w:rPr>
          <w:rFonts w:ascii="HGSｺﾞｼｯｸM" w:eastAsia="HGSｺﾞｼｯｸM" w:hAnsiTheme="majorEastAsia"/>
          <w:sz w:val="24"/>
        </w:rPr>
      </w:pPr>
    </w:p>
    <w:p w14:paraId="097A1BF2" w14:textId="77777777" w:rsidR="0036208A" w:rsidRDefault="0036208A" w:rsidP="006C7E94">
      <w:pPr>
        <w:rPr>
          <w:rFonts w:ascii="HGSｺﾞｼｯｸM" w:eastAsia="HGSｺﾞｼｯｸM" w:hAnsiTheme="majorEastAsia"/>
        </w:rPr>
      </w:pPr>
    </w:p>
    <w:p w14:paraId="2C8EC0FF" w14:textId="77777777" w:rsidR="0036208A" w:rsidRDefault="0036208A" w:rsidP="006C7E94">
      <w:pPr>
        <w:rPr>
          <w:rFonts w:ascii="HGSｺﾞｼｯｸM" w:eastAsia="HGSｺﾞｼｯｸM" w:hAnsiTheme="majorEastAsia"/>
        </w:rPr>
      </w:pPr>
    </w:p>
    <w:p w14:paraId="7B8EC54F" w14:textId="77777777" w:rsidR="0036208A" w:rsidRDefault="0036208A" w:rsidP="006C7E94">
      <w:pPr>
        <w:rPr>
          <w:rFonts w:ascii="HGSｺﾞｼｯｸM" w:eastAsia="HGSｺﾞｼｯｸM" w:hAnsiTheme="majorEastAsia"/>
        </w:rPr>
      </w:pPr>
    </w:p>
    <w:sectPr w:rsidR="0036208A" w:rsidSect="00D3726E">
      <w:pgSz w:w="11906" w:h="16838" w:code="9"/>
      <w:pgMar w:top="851" w:right="1134" w:bottom="851" w:left="1134" w:header="397" w:footer="992" w:gutter="0"/>
      <w:cols w:space="425"/>
      <w:docGrid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65C4" w14:textId="77777777" w:rsidR="006F76A7" w:rsidRDefault="006F76A7" w:rsidP="00604A04">
      <w:r>
        <w:separator/>
      </w:r>
    </w:p>
  </w:endnote>
  <w:endnote w:type="continuationSeparator" w:id="0">
    <w:p w14:paraId="0174B082" w14:textId="77777777" w:rsidR="006F76A7" w:rsidRDefault="006F76A7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BEDB" w14:textId="77777777" w:rsidR="006F76A7" w:rsidRDefault="006F76A7" w:rsidP="00604A04">
      <w:r>
        <w:separator/>
      </w:r>
    </w:p>
  </w:footnote>
  <w:footnote w:type="continuationSeparator" w:id="0">
    <w:p w14:paraId="52F40E86" w14:textId="77777777" w:rsidR="006F76A7" w:rsidRDefault="006F76A7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CE8"/>
    <w:rsid w:val="00000832"/>
    <w:rsid w:val="00006624"/>
    <w:rsid w:val="00010511"/>
    <w:rsid w:val="000414F1"/>
    <w:rsid w:val="00047F5D"/>
    <w:rsid w:val="0007019B"/>
    <w:rsid w:val="00101D9D"/>
    <w:rsid w:val="00125C3B"/>
    <w:rsid w:val="00132E33"/>
    <w:rsid w:val="001917E6"/>
    <w:rsid w:val="00194848"/>
    <w:rsid w:val="001C2F81"/>
    <w:rsid w:val="001C3442"/>
    <w:rsid w:val="001E4C99"/>
    <w:rsid w:val="001E5E8A"/>
    <w:rsid w:val="0020454C"/>
    <w:rsid w:val="002B0EA5"/>
    <w:rsid w:val="002C663E"/>
    <w:rsid w:val="002E4212"/>
    <w:rsid w:val="00314515"/>
    <w:rsid w:val="00316C57"/>
    <w:rsid w:val="00320217"/>
    <w:rsid w:val="00337044"/>
    <w:rsid w:val="0036208A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3097A"/>
    <w:rsid w:val="00590B17"/>
    <w:rsid w:val="005C007F"/>
    <w:rsid w:val="006040EC"/>
    <w:rsid w:val="00604A04"/>
    <w:rsid w:val="00604CF2"/>
    <w:rsid w:val="006A07EC"/>
    <w:rsid w:val="006B38B1"/>
    <w:rsid w:val="006C7E94"/>
    <w:rsid w:val="006D2D6B"/>
    <w:rsid w:val="006D498F"/>
    <w:rsid w:val="006D5C5A"/>
    <w:rsid w:val="006F76A7"/>
    <w:rsid w:val="006F7C37"/>
    <w:rsid w:val="007074E7"/>
    <w:rsid w:val="007252EE"/>
    <w:rsid w:val="007377A1"/>
    <w:rsid w:val="0075192D"/>
    <w:rsid w:val="00765BED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13BDD"/>
    <w:rsid w:val="009445AF"/>
    <w:rsid w:val="00956ED8"/>
    <w:rsid w:val="009C22C1"/>
    <w:rsid w:val="009C5DA1"/>
    <w:rsid w:val="009E20F3"/>
    <w:rsid w:val="00A03132"/>
    <w:rsid w:val="00A20028"/>
    <w:rsid w:val="00AA074F"/>
    <w:rsid w:val="00AC7698"/>
    <w:rsid w:val="00AC7A73"/>
    <w:rsid w:val="00B54B6F"/>
    <w:rsid w:val="00B80477"/>
    <w:rsid w:val="00BB6F4B"/>
    <w:rsid w:val="00C11480"/>
    <w:rsid w:val="00C24B0B"/>
    <w:rsid w:val="00C4327B"/>
    <w:rsid w:val="00C4630B"/>
    <w:rsid w:val="00C72A72"/>
    <w:rsid w:val="00C72F06"/>
    <w:rsid w:val="00C86ADD"/>
    <w:rsid w:val="00CF336F"/>
    <w:rsid w:val="00D3726E"/>
    <w:rsid w:val="00D82063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A2CE8"/>
    <w:rsid w:val="00EC2C96"/>
    <w:rsid w:val="00ED4CC1"/>
    <w:rsid w:val="00EE0CF2"/>
    <w:rsid w:val="00EE4CE3"/>
    <w:rsid w:val="00F17812"/>
    <w:rsid w:val="00F44467"/>
    <w:rsid w:val="00F47794"/>
    <w:rsid w:val="00F66B7A"/>
    <w:rsid w:val="00F674D3"/>
    <w:rsid w:val="00FB6D46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A7E5E3F"/>
  <w15:docId w15:val="{3879104F-1BEB-4F2D-9612-8E0C41F0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EB4B-4D47-453A-B2DE-3C173319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　健</dc:creator>
  <cp:keywords/>
  <dc:description/>
  <cp:lastModifiedBy>冨田　弘道</cp:lastModifiedBy>
  <cp:revision>2</cp:revision>
  <cp:lastPrinted>2023-04-13T05:58:00Z</cp:lastPrinted>
  <dcterms:created xsi:type="dcterms:W3CDTF">2019-03-20T01:33:00Z</dcterms:created>
  <dcterms:modified xsi:type="dcterms:W3CDTF">2023-04-13T05:59:00Z</dcterms:modified>
</cp:coreProperties>
</file>